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53" w:rsidRDefault="00EE5D53" w:rsidP="006F0B5C"/>
    <w:p w:rsidR="006F0B5C" w:rsidRDefault="006F0B5C" w:rsidP="00414427">
      <w:pPr>
        <w:rPr>
          <w:b/>
          <w:szCs w:val="24"/>
        </w:rPr>
      </w:pPr>
      <w:r>
        <w:t xml:space="preserve">                                           </w:t>
      </w:r>
      <w:r w:rsidRPr="007F5FEF">
        <w:rPr>
          <w:b/>
          <w:szCs w:val="24"/>
        </w:rPr>
        <w:t>BİRİM FİYAT TEKLİF CETVELİ</w:t>
      </w:r>
    </w:p>
    <w:p w:rsidR="006F0B5C" w:rsidRPr="00C36B3A" w:rsidRDefault="006F0B5C" w:rsidP="006F0B5C">
      <w:pPr>
        <w:jc w:val="center"/>
        <w:rPr>
          <w:b/>
          <w:szCs w:val="24"/>
        </w:rPr>
      </w:pPr>
    </w:p>
    <w:p w:rsidR="00681936" w:rsidRDefault="00723B06" w:rsidP="006F0B5C">
      <w:pPr>
        <w:rPr>
          <w:szCs w:val="24"/>
        </w:rPr>
      </w:pPr>
      <w:r>
        <w:rPr>
          <w:szCs w:val="24"/>
        </w:rPr>
        <w:t>İhale kayıt numarası</w:t>
      </w:r>
      <w:r w:rsidR="006F0B5C" w:rsidRPr="00C36B3A">
        <w:rPr>
          <w:szCs w:val="24"/>
        </w:rPr>
        <w:t>:</w:t>
      </w:r>
      <w:r w:rsidR="00CA085D">
        <w:rPr>
          <w:szCs w:val="24"/>
        </w:rPr>
        <w:t>2023-004</w:t>
      </w:r>
    </w:p>
    <w:p w:rsidR="00681936" w:rsidRDefault="00681936" w:rsidP="006F0B5C">
      <w:pPr>
        <w:rPr>
          <w:szCs w:val="24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3540"/>
        <w:gridCol w:w="1561"/>
        <w:gridCol w:w="849"/>
        <w:gridCol w:w="1134"/>
        <w:gridCol w:w="1275"/>
      </w:tblGrid>
      <w:tr w:rsidR="0090642C" w:rsidRPr="0090642C" w:rsidTr="0090642C">
        <w:trPr>
          <w:trHeight w:val="124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POZ NO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TANIM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İKTAR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BİRİ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90642C">
              <w:rPr>
                <w:color w:val="000000"/>
                <w:szCs w:val="24"/>
              </w:rPr>
              <w:t>BİRİM FİYAT (KDV HARİÇ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Default="0090642C" w:rsidP="0090642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GENEL TOPLAM (KDV HARİÇ)</w:t>
            </w:r>
          </w:p>
          <w:p w:rsidR="0090642C" w:rsidRPr="0090642C" w:rsidRDefault="0090642C" w:rsidP="009064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</w:tr>
      <w:tr w:rsidR="0090642C" w:rsidRPr="0090642C" w:rsidTr="0090642C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.100.1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Taşcı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tası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Sa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.100.10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ıvacı ustası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Sa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.100.10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varcı ustası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Sa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.100.10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Alçı işleri ustası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Sa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.100.10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yacı ustası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Sa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5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.100.106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üz işçi (İnşaat işçisi)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Sa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.130.25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cm kalınlıkta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techizatsız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gazbeton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var bloğ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5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.130.25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 cm kalınlıkta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techizatsız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gazbeton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var bloğ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79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.450.16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Ø 200 mm anma çaplı HDPE KORUGE BORU 16 ATMOSFER BASINÇL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0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.450.160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Ø 160 mm anma çaplı HDPE KORUGE BORU 16 ATMOSFER BASINÇL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0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115.1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El ile yumuşak toprak kazılması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gevşek ve bitkisel toprak, gevşek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silt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, kum ve benzeri zeminler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³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0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115.10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El ile sert toprak kazılması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kil,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siltli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, kumlu ve gevşek kil, killi kum ve çakıl, kürekle atılabilen taşlı toprak ve benzeri zeminler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³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0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115.12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lguya gelmiş serilmiş her cins kazının (kaya zeminler hariç) elle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tokmaklanarak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baka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tabaka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ıkıştırılması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³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7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.125.1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m temin edilerek, el ile serme, sulama ve sıkıştırma yapılması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³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69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125.10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Çakıl temin edilerek, el ile serme, sulama ve sıkıştırma yapılması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³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103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225.10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cm kalınlığındaki teçhizatsız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gazbeton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var blokları ile duvar yapılması (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gazbeton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tkalı ile) (2,50 N/mm² ve 400 kg/m³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2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225.10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 cm kalınlığındaki teçhizatsız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gazbeton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var blokları ile duvar yapılması (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gazbeton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tkalı ile) (2,50 N/mm² ve 400 kg/m³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11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250.11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2.5 cm kalınlığında 400 kg çimento dozlu şap yapılması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11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275.1101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0/350 kg çimento dozlu kaba ve ince harçla sıva yapılması (dış cephe sıvası)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11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3.301.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Eğimli çatılarda, çatı örtüsü altına, minimum 1 mm kalınlıkta iki yüzü polietilen film kaplı cam tülü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taşıyıcılı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laminesiz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imer bitümlü örtü ile su yalıtımı yapılması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11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3.409.95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2 mm kalınlıkta, polietilen köpüğünden mamul düz şilte (min. 90 kg/m³ yoğunlukta) ile yatayda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zemin ya da ara kat döşeme betonu üzerinde vb.) ısı ve ses yalıtımı yapılması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11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3.411.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cm kalınlıkta yüzeye dik çekme mukavemeti en az 100kPa (TR100)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ekspande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polistren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vhalar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EPS) ile dış duvarlarda dıştan ısı yalıtımı ve üzerine ısı yalıtım sıvası yapılması (Mantolama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3.411.14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cm kalınlıkta Basma mukavemeti en az 250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kPa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ekspande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polistren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vhalar (EPS ) ile bodrum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uvarlarında su yalıtımı üzerine ısı yalıtımı yapılması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11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341.308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 cm kalınlıkta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taşyünü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vhalar ile asma tavanlarda, bölme duvarlarda ve yükseltilmiş döşemelerde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ısı ve ses yalıtımı yapılması (Ses yutma katsayısı (ortalama) ≥ 0,80 olan levhalar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174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365.1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Çimento esaslı kendiliğinden yerleşen (self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leveling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) harç ile ortalama 2 mm kalınlıkta zemin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tesviyesi yapılması ve üzerine 2 mm kalınlıkta PVC esaslı yer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döseme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lzemeleri ile döşeme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kaplaması yapılması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homojen - Grup P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365.1701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VC esaslı esnek süpürgelik temini ve yerine tespit edilmesi.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365.1702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VC esaslı kendinden dönüşlü kepli süpürgelik temini ve yerine tespit edilmesi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365.1751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VC esaslı geçiş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profili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4 cm genişliğinde) temini ve yerine monte edilmesi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5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365.1752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üminyum esaslı geçiş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profili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4 cm genişliğinde) temini ve yerine monte edilmesi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11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375.10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30 x 30 cm) veya (33 x 33 cm) anma ebatlarında, her türlü desen ve yüzey özelliğinde,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I.kalite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eyaz seramik yer karoları ile 3 mm derz aralıklı döşeme kaplaması yapılması (karo yapıştırıcısı ile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11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.375.105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30 x 30 cm) veya (33 x 33 cm) anma ebatlarında, her türlü desen ve yüzey özelliğinde,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I.kalite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enkli seramik yer karoları ile 3 mm derz aralıklı döşeme kaplaması yapılması (karo yapıştırıcısı ile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145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380.105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(20 x 60 cm) veya (30 x 60 cm) veya (33 x 60 cm) anma ebatlarında, her türlü desen ve yüzey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özelliğinde,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I.kalite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, renkli seramik duvar karoları ile 3 mm derz aralıklı duvar kaplaması yapılması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karo yapıştırıcısı ile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435.7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Doğal andezit parke taşı (10 x 10 cm) ile döşeme kaplaması yapılması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yol, meydan, park, kaldırım ve benzeri yerlerde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435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455.1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Plastik doğrama imalatı yapılması ve yerine konulması (Sert PVC doğrama profillerinden her çeşit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kapı, pencere, kaplama ve benzeri imalat)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Not: Tüm ana profiller ile ilave profiller, pencere kapalı iken görülmeyen ve dikkat çekmeyen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bir yerde, en az 1 m aralıklarla okunaklı ve görünür şekilde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profil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zunluğu boyunca işaretlenmelidir.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Ana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profiller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le ilave profillerin işaretlenmesi en az aşağıdaki bilgileri içermelidir.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İmalatçının adı veya ticari markası,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u standardın işaret ve numarası (TS EN 12608-1 şeklinde),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Et kalınlığı sınıfı,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İzlenebilirliği sağlamak için yeterli olabilecek imalat kodu (örneğin; tarih vb.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.460.1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Naturel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mat 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eloksallı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profillerle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ısı yalıtımsız alüminyum doğrama imalatı yapılması ve yerine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konulması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5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465.1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Gömme iç kapı kilidinin yerine takılması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Geniş Tip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465.10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Gömme makaralı iç kapı kilidinin yerine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takılması (Geniş ve dar tip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465.10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Gömme makaralı silindirli iç ve dış kapı kilidinin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yerine takılması (Geniş ve dar tip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465.100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Kapı kolu ve aynalarının yerine takılması (</w:t>
            </w:r>
            <w:proofErr w:type="spell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Kromajlı</w:t>
            </w:r>
            <w:proofErr w:type="spell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465.10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enteşenin yerine takılması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465.10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Sürgünün yerine takılması (Düşey tespit takımı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465.10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Stopun yerine takılması (Nikelajlı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465.11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İspanyolet takımının yerine takılması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Kol, demir ve teferruatlı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465.11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Vasistas takımının yerine takılması (Basit Makas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485.1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mine parke döşeme kaplaması yapılması (süpürgelik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dahil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530.125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çı levhalar ile tek iskeletli bölme duvar yapılması (Duvar C 50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profil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60 cm aks aralığı) (her iki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yüzünde tek kat 12,5 mm standart alçı levha ile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530.135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çı levhalar ile tek iskeletli bölme duvar yapılması (Duvar C 50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profil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60 cm aks aralığı) (her iki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yüzünde çift kat 12,5 mm standart alçı levha ile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530.145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çı levhalar ile tek iskeletli bölme duvar yapılması (Duvar C 50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profil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60 cm aks aralığı) (her iki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yüzünde üç kat 12,5 mm standart alçı levha ile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530.15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çı levhalar ile çift iskeletli bölme duvar yapılması (Duvar C 50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profil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60 cm aks aralığı) (her iki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yüzünde iki kat 12,5 mm standart alçı levha ile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145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530.19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Alçı levhalar ile çift iskeletli askı sistemli asma tavan yapılması (Agraf mesafesi aynı yönde 900 mm,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ana taşıyıcı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profil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afesi 1000 mm, tali taşıyıcı profil mesafesi 500 mm aks aralıkları ile) (12,5 mm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tek kat standart alçı levha ile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5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540.11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Demir yüzeylere korozyona karşı iki kat antipas boya yapılması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5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540.11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Demir yüzeylere iki kat antipas, iki kat sentetik boya yapılması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5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540.1242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Lekeli ve isli duvar yüzeylerin boya işlemine hazır hale getirilmesi (iç cephe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5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540.1245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ki boyalı yüzeylere astar uygulanarak iki kat su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bazlı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 boya yapılması (iç cephe)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5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540.1275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ki boyalı tavan yüzeylere iki kat su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bazlı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 tavan boyası yapılması (iç cephe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5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15.540.1276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eni sıvalı tavan yüzeylere iki kat su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bazlı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 tavan boyası yapılması (iç cephe)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5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540.1277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ten alçılı tavan yüzeylere iki kat su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bazlı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 tavan boyası yapılması (iç cephe)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5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550.1001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e ve dikdörtgen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profillerle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ncere ve kapı yapılması ve yerine konulması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g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5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550.1002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50 mm kalınlığında sıcak haddelenmiş sacdan bükme kapı kasası yapılması ve yerine konulması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g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5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550.1003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,00 mm kalınlığında sıcak haddelenmiş sacdan bükme kapı kasası yapılması ve yerine konulması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g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550.1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Çeşitli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profil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miri ve sac levhalardan münferit imalat yapılması ve yerine konulması (su depoları ve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enzeri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g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5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550.1202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ma ve </w:t>
            </w:r>
            <w:proofErr w:type="gramStart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profil</w:t>
            </w:r>
            <w:proofErr w:type="gramEnd"/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mirlerden çeşitli demir işleri yapılması ve yerine konulması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g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5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550.1203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Demir borudan kaynakla korkuluk yapılması, yerine konulması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g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5.550.12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Baklava desenli sacla döşeme yapılması ve yerine konulması (mevcut kiriş, bölme, merdiven ve</w:t>
            </w: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taşıyıcı üzerine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g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2C" w:rsidRPr="0090642C" w:rsidTr="0090642C">
        <w:trPr>
          <w:trHeight w:val="87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L TOPLA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42C" w:rsidRPr="0090642C" w:rsidRDefault="0090642C" w:rsidP="009064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0B5C" w:rsidRPr="00C36B3A" w:rsidRDefault="006F0B5C" w:rsidP="006F0B5C">
      <w:pPr>
        <w:rPr>
          <w:szCs w:val="24"/>
        </w:rPr>
      </w:pPr>
    </w:p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</w:p>
    <w:p w:rsidR="000400D4" w:rsidRPr="00C36B3A" w:rsidRDefault="000400D4" w:rsidP="006F0B5C">
      <w:pPr>
        <w:tabs>
          <w:tab w:val="left" w:pos="6390"/>
        </w:tabs>
      </w:pPr>
      <w:bookmarkStart w:id="0" w:name="_GoBack"/>
      <w:bookmarkEnd w:id="0"/>
    </w:p>
    <w:tbl>
      <w:tblPr>
        <w:tblW w:w="10150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F0B5C" w:rsidRPr="00C36B3A" w:rsidTr="00C810B2">
        <w:tc>
          <w:tcPr>
            <w:tcW w:w="10150" w:type="dxa"/>
          </w:tcPr>
          <w:p w:rsidR="006F0B5C" w:rsidRPr="000400D4" w:rsidRDefault="006F0B5C" w:rsidP="00C810B2">
            <w:pPr>
              <w:ind w:right="-5220"/>
              <w:jc w:val="both"/>
            </w:pPr>
            <w:r w:rsidRPr="00C36B3A">
              <w:t xml:space="preserve">                                                                       </w:t>
            </w:r>
            <w:r w:rsidR="007B4A88">
              <w:t xml:space="preserve">                        </w:t>
            </w:r>
            <w:r w:rsidRPr="00C36B3A">
              <w:t xml:space="preserve"> Adı - SOYADI / Ticaret unvanı</w:t>
            </w:r>
          </w:p>
        </w:tc>
      </w:tr>
      <w:tr w:rsidR="006F0B5C" w:rsidRPr="00C36B3A" w:rsidTr="00C810B2">
        <w:trPr>
          <w:trHeight w:val="250"/>
        </w:trPr>
        <w:tc>
          <w:tcPr>
            <w:tcW w:w="10150" w:type="dxa"/>
          </w:tcPr>
          <w:p w:rsidR="006F0B5C" w:rsidRPr="00C36B3A" w:rsidRDefault="006F0B5C" w:rsidP="00C810B2">
            <w:pPr>
              <w:jc w:val="both"/>
              <w:rPr>
                <w:sz w:val="22"/>
              </w:rPr>
            </w:pPr>
            <w:r w:rsidRPr="00C36B3A">
              <w:t xml:space="preserve">                                                                                                               Kaşe ve İmza </w:t>
            </w:r>
          </w:p>
        </w:tc>
      </w:tr>
    </w:tbl>
    <w:p w:rsidR="006F0B5C" w:rsidRDefault="006F0B5C" w:rsidP="006F0B5C">
      <w:r>
        <w:rPr>
          <w:rFonts w:ascii="Arial" w:hAnsi="Arial"/>
          <w:b/>
          <w:sz w:val="16"/>
        </w:rPr>
        <w:t xml:space="preserve">                     </w:t>
      </w:r>
    </w:p>
    <w:p w:rsidR="006F0B5C" w:rsidRPr="006F0B5C" w:rsidRDefault="006F0B5C" w:rsidP="006F0B5C"/>
    <w:sectPr w:rsidR="006F0B5C" w:rsidRPr="006F0B5C" w:rsidSect="0090642C">
      <w:headerReference w:type="default" r:id="rId8"/>
      <w:footerReference w:type="default" r:id="rId9"/>
      <w:pgSz w:w="11906" w:h="16838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10" w:rsidRDefault="00554F10" w:rsidP="00EE5D53">
      <w:r>
        <w:separator/>
      </w:r>
    </w:p>
  </w:endnote>
  <w:endnote w:type="continuationSeparator" w:id="0">
    <w:p w:rsidR="00554F10" w:rsidRDefault="00554F10" w:rsidP="00E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EE5D53" w:rsidP="00EE5D53">
    <w:pPr>
      <w:pStyle w:val="AltBilgi"/>
    </w:pPr>
  </w:p>
  <w:p w:rsidR="00EE5D53" w:rsidRDefault="00EE5D53" w:rsidP="00EE5D53">
    <w:pPr>
      <w:pStyle w:val="AltBilgi"/>
    </w:pPr>
  </w:p>
  <w:p w:rsidR="00EE5D53" w:rsidRDefault="00EE5D53" w:rsidP="00EE5D53">
    <w:pPr>
      <w:pStyle w:val="AltBilgi"/>
    </w:pPr>
  </w:p>
  <w:p w:rsidR="00EE5D53" w:rsidRDefault="00EE5D53" w:rsidP="00EE5D53">
    <w:pPr>
      <w:pStyle w:val="AltBilgi"/>
    </w:pPr>
    <w:r>
      <w:t>__________________________________________________________________________________</w:t>
    </w:r>
  </w:p>
  <w:p w:rsidR="000B30AC" w:rsidRDefault="000B30AC" w:rsidP="00EE5D53">
    <w:pPr>
      <w:pStyle w:val="AltBilgi"/>
      <w:jc w:val="center"/>
    </w:pPr>
    <w:r w:rsidRPr="000B30AC">
      <w:t xml:space="preserve">Güzeltepe Mahallesi, 15 Temmuz Şehitler </w:t>
    </w:r>
    <w:proofErr w:type="gramStart"/>
    <w:r w:rsidRPr="000B30AC">
      <w:t>Cad.  14</w:t>
    </w:r>
    <w:proofErr w:type="gramEnd"/>
    <w:r w:rsidRPr="000B30AC">
      <w:t xml:space="preserve">/12 34060 </w:t>
    </w:r>
    <w:proofErr w:type="spellStart"/>
    <w:r w:rsidRPr="000B30AC">
      <w:t>Eyüpsultan</w:t>
    </w:r>
    <w:proofErr w:type="spellEnd"/>
    <w:r w:rsidRPr="000B30AC">
      <w:t xml:space="preserve">/İstanbul </w:t>
    </w:r>
  </w:p>
  <w:p w:rsidR="00EE5D53" w:rsidRDefault="00EE5D53" w:rsidP="00EE5D53">
    <w:pPr>
      <w:pStyle w:val="AltBilgi"/>
      <w:jc w:val="center"/>
    </w:pPr>
    <w:r>
      <w:t>Tel: (0 212)-924-24-44 | Faks: (0 212)-999-78-52 | info@halic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10" w:rsidRDefault="00554F10" w:rsidP="00EE5D53">
      <w:r>
        <w:separator/>
      </w:r>
    </w:p>
  </w:footnote>
  <w:footnote w:type="continuationSeparator" w:id="0">
    <w:p w:rsidR="00554F10" w:rsidRDefault="00554F10" w:rsidP="00EE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EE5D53" w:rsidP="00EE5D53">
    <w:pPr>
      <w:pStyle w:val="stBilgi"/>
      <w:tabs>
        <w:tab w:val="clear" w:pos="4536"/>
        <w:tab w:val="clear" w:pos="9072"/>
        <w:tab w:val="left" w:pos="3405"/>
      </w:tabs>
    </w:pPr>
    <w:r>
      <w:tab/>
    </w:r>
    <w:r w:rsidR="00F848B3" w:rsidRPr="00435AD6">
      <w:rPr>
        <w:noProof/>
        <w:lang w:eastAsia="tr-TR"/>
      </w:rPr>
      <w:drawing>
        <wp:inline distT="0" distB="0" distL="0" distR="0" wp14:anchorId="4E054BCD" wp14:editId="3C39D85B">
          <wp:extent cx="1025718" cy="1220968"/>
          <wp:effectExtent l="0" t="0" r="3175" b="0"/>
          <wp:docPr id="2" name="Resim 2" descr="C:\Users\seldacekinmez\Desktop\MAIN_OR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ldacekinmez\Desktop\MAIN_ORG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90" cy="122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BDC"/>
    <w:multiLevelType w:val="hybridMultilevel"/>
    <w:tmpl w:val="74B4BD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AF"/>
    <w:rsid w:val="000243D0"/>
    <w:rsid w:val="000400D4"/>
    <w:rsid w:val="00086683"/>
    <w:rsid w:val="000B30AC"/>
    <w:rsid w:val="000B64F5"/>
    <w:rsid w:val="000C57F8"/>
    <w:rsid w:val="000E18E9"/>
    <w:rsid w:val="001421EF"/>
    <w:rsid w:val="00146F70"/>
    <w:rsid w:val="001837AE"/>
    <w:rsid w:val="001C6730"/>
    <w:rsid w:val="001D2048"/>
    <w:rsid w:val="00246446"/>
    <w:rsid w:val="00270264"/>
    <w:rsid w:val="002B082F"/>
    <w:rsid w:val="002E23A4"/>
    <w:rsid w:val="002F46E3"/>
    <w:rsid w:val="00333F3C"/>
    <w:rsid w:val="0033421E"/>
    <w:rsid w:val="00382FE1"/>
    <w:rsid w:val="003853E1"/>
    <w:rsid w:val="003B5812"/>
    <w:rsid w:val="00414427"/>
    <w:rsid w:val="00476803"/>
    <w:rsid w:val="00553806"/>
    <w:rsid w:val="00554F10"/>
    <w:rsid w:val="00561B7C"/>
    <w:rsid w:val="00585FCE"/>
    <w:rsid w:val="005F04CB"/>
    <w:rsid w:val="0064042F"/>
    <w:rsid w:val="00681936"/>
    <w:rsid w:val="006F0B5C"/>
    <w:rsid w:val="00723B06"/>
    <w:rsid w:val="00746B50"/>
    <w:rsid w:val="00780B1C"/>
    <w:rsid w:val="00787D98"/>
    <w:rsid w:val="007B4A88"/>
    <w:rsid w:val="00847830"/>
    <w:rsid w:val="008523AF"/>
    <w:rsid w:val="0087657E"/>
    <w:rsid w:val="00885562"/>
    <w:rsid w:val="00892A3E"/>
    <w:rsid w:val="008947E6"/>
    <w:rsid w:val="008B550C"/>
    <w:rsid w:val="0090642C"/>
    <w:rsid w:val="00946DE9"/>
    <w:rsid w:val="009524C4"/>
    <w:rsid w:val="009C3F36"/>
    <w:rsid w:val="009D38F1"/>
    <w:rsid w:val="009E0F23"/>
    <w:rsid w:val="009F2307"/>
    <w:rsid w:val="00A34246"/>
    <w:rsid w:val="00A40B51"/>
    <w:rsid w:val="00A61F91"/>
    <w:rsid w:val="00A63B54"/>
    <w:rsid w:val="00A66435"/>
    <w:rsid w:val="00AA21F2"/>
    <w:rsid w:val="00AD0539"/>
    <w:rsid w:val="00AE21D3"/>
    <w:rsid w:val="00B651A1"/>
    <w:rsid w:val="00B921DC"/>
    <w:rsid w:val="00C817AA"/>
    <w:rsid w:val="00C91C5C"/>
    <w:rsid w:val="00CA085D"/>
    <w:rsid w:val="00CB63E8"/>
    <w:rsid w:val="00CD7862"/>
    <w:rsid w:val="00D2226D"/>
    <w:rsid w:val="00D752A4"/>
    <w:rsid w:val="00DA1781"/>
    <w:rsid w:val="00E12F54"/>
    <w:rsid w:val="00E60C3F"/>
    <w:rsid w:val="00E827C0"/>
    <w:rsid w:val="00EC29AE"/>
    <w:rsid w:val="00EE5D53"/>
    <w:rsid w:val="00F51F35"/>
    <w:rsid w:val="00F613F0"/>
    <w:rsid w:val="00F848B3"/>
    <w:rsid w:val="00FA3591"/>
    <w:rsid w:val="00FA78FF"/>
    <w:rsid w:val="00FB4AC9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B008C"/>
  <w15:chartTrackingRefBased/>
  <w15:docId w15:val="{617F6881-6EED-47F2-BC98-6C2D16C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E5D53"/>
  </w:style>
  <w:style w:type="paragraph" w:styleId="AltBilgi">
    <w:name w:val="footer"/>
    <w:basedOn w:val="Normal"/>
    <w:link w:val="Al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E5D5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553806"/>
    <w:pPr>
      <w:widowControl w:val="0"/>
      <w:overflowPunct/>
      <w:adjustRightInd/>
      <w:ind w:left="1262" w:hanging="425"/>
      <w:textAlignment w:val="auto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553806"/>
    <w:rPr>
      <w:rFonts w:ascii="Carlito" w:eastAsia="Carlito" w:hAnsi="Carlito" w:cs="Carlito"/>
    </w:rPr>
  </w:style>
  <w:style w:type="paragraph" w:styleId="ListeParagraf">
    <w:name w:val="List Paragraph"/>
    <w:basedOn w:val="Normal"/>
    <w:uiPriority w:val="34"/>
    <w:qFormat/>
    <w:rsid w:val="000C57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0F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F23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333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CAB4E456D12424A830E02FC269CE2B3" ma:contentTypeVersion="1" ma:contentTypeDescription="Yeni belge oluşturun." ma:contentTypeScope="" ma:versionID="639e3ad09e7d3db823ca1e2caa685a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437451-9698-42E1-B65D-F51B9E88990F}"/>
</file>

<file path=customXml/itemProps2.xml><?xml version="1.0" encoding="utf-8"?>
<ds:datastoreItem xmlns:ds="http://schemas.openxmlformats.org/officeDocument/2006/customXml" ds:itemID="{961F97CA-9CE0-49C5-9990-EA23FB3F1B8F}"/>
</file>

<file path=customXml/itemProps3.xml><?xml version="1.0" encoding="utf-8"?>
<ds:datastoreItem xmlns:ds="http://schemas.openxmlformats.org/officeDocument/2006/customXml" ds:itemID="{1764BE18-C697-4CC7-83F7-359010CB4B38}"/>
</file>

<file path=customXml/itemProps4.xml><?xml version="1.0" encoding="utf-8"?>
<ds:datastoreItem xmlns:ds="http://schemas.openxmlformats.org/officeDocument/2006/customXml" ds:itemID="{AD275F1B-894A-431C-8DC1-B5E12C47D3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İŞANCI</dc:creator>
  <cp:keywords/>
  <dc:description/>
  <cp:lastModifiedBy>Selda SÜMER ÇEKİNMEZ</cp:lastModifiedBy>
  <cp:revision>13</cp:revision>
  <cp:lastPrinted>2022-01-05T11:54:00Z</cp:lastPrinted>
  <dcterms:created xsi:type="dcterms:W3CDTF">2022-09-06T08:32:00Z</dcterms:created>
  <dcterms:modified xsi:type="dcterms:W3CDTF">2023-04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B4E456D12424A830E02FC269CE2B3</vt:lpwstr>
  </property>
</Properties>
</file>